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3682" w14:textId="3C00CD22" w:rsidR="00A0433B" w:rsidRPr="00621B37" w:rsidRDefault="00A0433B" w:rsidP="00A0433B">
      <w:pPr>
        <w:jc w:val="center"/>
        <w:rPr>
          <w:rFonts w:ascii="Book Antiqua" w:hAnsi="Book Antiqua" w:cs="Times New Roman"/>
          <w:b/>
          <w:bCs/>
          <w:szCs w:val="32"/>
        </w:rPr>
      </w:pPr>
      <w:r w:rsidRPr="00621B37">
        <w:rPr>
          <w:rFonts w:ascii="Book Antiqua" w:hAnsi="Book Antiqua" w:cs="Times New Roman"/>
          <w:b/>
          <w:bCs/>
          <w:szCs w:val="32"/>
        </w:rPr>
        <w:t xml:space="preserve">Programa de maestría en </w:t>
      </w:r>
      <w:r w:rsidR="00E8296E">
        <w:rPr>
          <w:rFonts w:ascii="Book Antiqua" w:hAnsi="Book Antiqua" w:cs="Times New Roman"/>
          <w:b/>
          <w:bCs/>
          <w:szCs w:val="32"/>
        </w:rPr>
        <w:t>software</w:t>
      </w:r>
    </w:p>
    <w:p w14:paraId="560BD073" w14:textId="3785A513" w:rsidR="00A0433B" w:rsidRPr="00621B37" w:rsidRDefault="00F06965" w:rsidP="00A0433B">
      <w:pPr>
        <w:jc w:val="center"/>
        <w:rPr>
          <w:rFonts w:ascii="Book Antiqua" w:hAnsi="Book Antiqua" w:cs="Times New Roman"/>
          <w:b/>
          <w:bCs/>
          <w:szCs w:val="26"/>
        </w:rPr>
      </w:pPr>
      <w:r>
        <w:rPr>
          <w:rFonts w:ascii="Book Antiqua" w:hAnsi="Book Antiqua" w:cs="Times New Roman"/>
          <w:b/>
          <w:bCs/>
          <w:szCs w:val="26"/>
        </w:rPr>
        <w:t>Informe de Valor</w:t>
      </w:r>
      <w:r w:rsidR="000250C8">
        <w:rPr>
          <w:rFonts w:ascii="Book Antiqua" w:hAnsi="Book Antiqua" w:cs="Times New Roman"/>
          <w:b/>
          <w:bCs/>
          <w:szCs w:val="26"/>
        </w:rPr>
        <w:t xml:space="preserve">ación del </w:t>
      </w:r>
      <w:r w:rsidR="000C7523">
        <w:rPr>
          <w:rFonts w:ascii="Book Antiqua" w:hAnsi="Book Antiqua" w:cs="Times New Roman"/>
          <w:b/>
          <w:bCs/>
          <w:szCs w:val="26"/>
        </w:rPr>
        <w:t>Tutor</w:t>
      </w:r>
    </w:p>
    <w:p w14:paraId="1E48A099" w14:textId="77777777" w:rsidR="00B16C66" w:rsidRDefault="00B16C66" w:rsidP="00B16C66">
      <w:pPr>
        <w:rPr>
          <w:rFonts w:ascii="Book Antiqua" w:hAnsi="Book Antiqua" w:cs="Times New Roman"/>
          <w:b/>
          <w:bCs/>
          <w:sz w:val="22"/>
          <w:szCs w:val="32"/>
        </w:rPr>
      </w:pPr>
    </w:p>
    <w:p w14:paraId="6345D8BC" w14:textId="39FBF41A" w:rsidR="00B16C66" w:rsidRPr="00E8296E" w:rsidRDefault="003F09B3" w:rsidP="00B16C66">
      <w:pPr>
        <w:rPr>
          <w:rFonts w:ascii="Book Antiqua" w:hAnsi="Book Antiqua" w:cs="Times New Roman"/>
          <w:sz w:val="22"/>
          <w:szCs w:val="32"/>
        </w:rPr>
      </w:pPr>
      <w:r>
        <w:rPr>
          <w:rFonts w:ascii="Book Antiqua" w:hAnsi="Book Antiqua" w:cs="Times New Roman"/>
          <w:b/>
          <w:bCs/>
          <w:noProof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633AD" wp14:editId="5AF9B9B7">
                <wp:simplePos x="0" y="0"/>
                <wp:positionH relativeFrom="column">
                  <wp:posOffset>1533525</wp:posOffset>
                </wp:positionH>
                <wp:positionV relativeFrom="paragraph">
                  <wp:posOffset>170815</wp:posOffset>
                </wp:positionV>
                <wp:extent cx="38576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A0A0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3.45pt" to="42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16C66" w:rsidRPr="00242A26">
        <w:rPr>
          <w:rFonts w:ascii="Book Antiqua" w:hAnsi="Book Antiqua" w:cs="Times New Roman"/>
          <w:b/>
          <w:bCs/>
          <w:szCs w:val="32"/>
        </w:rPr>
        <w:t xml:space="preserve">Fecha de elaboración: </w:t>
      </w:r>
      <w:r w:rsidR="00762F02">
        <w:rPr>
          <w:rFonts w:ascii="Book Antiqua" w:hAnsi="Book Antiqua" w:cs="Times New Roman"/>
          <w:b/>
          <w:bCs/>
          <w:szCs w:val="32"/>
        </w:rPr>
        <w:t xml:space="preserve"> </w:t>
      </w:r>
      <w:r w:rsidR="00E8296E">
        <w:rPr>
          <w:rFonts w:ascii="Book Antiqua" w:hAnsi="Book Antiqua" w:cs="Times New Roman"/>
          <w:szCs w:val="32"/>
        </w:rPr>
        <w:t>04-05-2022</w:t>
      </w:r>
    </w:p>
    <w:p w14:paraId="09988542" w14:textId="77777777" w:rsidR="00A0433B" w:rsidRPr="00A0433B" w:rsidRDefault="00A0433B" w:rsidP="00A0433B">
      <w:pPr>
        <w:rPr>
          <w:rFonts w:ascii="Book Antiqua" w:hAnsi="Book Antiqua" w:cs="Times New Roman"/>
        </w:rPr>
      </w:pPr>
    </w:p>
    <w:p w14:paraId="5047CA8A" w14:textId="77777777" w:rsidR="00382B98" w:rsidRPr="00B16C66" w:rsidRDefault="00382B98" w:rsidP="00382B98">
      <w:pPr>
        <w:pStyle w:val="Prrafodelista"/>
        <w:numPr>
          <w:ilvl w:val="0"/>
          <w:numId w:val="1"/>
        </w:numPr>
        <w:rPr>
          <w:rFonts w:ascii="Book Antiqua" w:hAnsi="Book Antiqua" w:cs="Times New Roman"/>
          <w:b/>
        </w:rPr>
      </w:pPr>
      <w:r w:rsidRPr="00B16C66">
        <w:rPr>
          <w:rFonts w:ascii="Book Antiqua" w:hAnsi="Book Antiqua" w:cs="Times New Roman"/>
          <w:b/>
        </w:rPr>
        <w:t xml:space="preserve">Datos </w:t>
      </w:r>
      <w:r>
        <w:rPr>
          <w:rFonts w:ascii="Book Antiqua" w:hAnsi="Book Antiqua" w:cs="Times New Roman"/>
          <w:b/>
        </w:rPr>
        <w:t>del maestrando</w:t>
      </w:r>
    </w:p>
    <w:p w14:paraId="6D31F31C" w14:textId="77777777" w:rsidR="00382B98" w:rsidRDefault="00382B98" w:rsidP="00382B98">
      <w:pPr>
        <w:ind w:left="360"/>
        <w:rPr>
          <w:rFonts w:ascii="Book Antiqua" w:hAnsi="Book Antiqua" w:cs="Times New Roman"/>
          <w:sz w:val="22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5238"/>
      </w:tblGrid>
      <w:tr w:rsidR="00382B98" w:rsidRPr="00034327" w14:paraId="0D8A8E34" w14:textId="77777777" w:rsidTr="00C87520">
        <w:tc>
          <w:tcPr>
            <w:tcW w:w="2896" w:type="dxa"/>
          </w:tcPr>
          <w:p w14:paraId="3048775A" w14:textId="77777777" w:rsidR="00382B98" w:rsidRPr="00034327" w:rsidRDefault="00382B9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034327">
              <w:rPr>
                <w:rFonts w:ascii="Book Antiqua" w:hAnsi="Book Antiqua" w:cs="Times New Roman"/>
                <w:sz w:val="22"/>
                <w:szCs w:val="22"/>
              </w:rPr>
              <w:t>Apellidos: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67178D09" w14:textId="06176113" w:rsidR="00382B98" w:rsidRPr="00034327" w:rsidRDefault="00E8296E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Times New Roman"/>
                <w:sz w:val="22"/>
                <w:szCs w:val="22"/>
              </w:rPr>
              <w:t xml:space="preserve">Castillo Crespín </w:t>
            </w:r>
          </w:p>
        </w:tc>
      </w:tr>
      <w:tr w:rsidR="00382B98" w:rsidRPr="00034327" w14:paraId="060DC469" w14:textId="77777777" w:rsidTr="00C87520">
        <w:tc>
          <w:tcPr>
            <w:tcW w:w="2896" w:type="dxa"/>
          </w:tcPr>
          <w:p w14:paraId="177E2501" w14:textId="77777777" w:rsidR="00382B98" w:rsidRPr="00034327" w:rsidRDefault="00382B9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034327">
              <w:rPr>
                <w:rFonts w:ascii="Book Antiqua" w:hAnsi="Book Antiqua" w:cs="Times New Roman"/>
                <w:sz w:val="22"/>
                <w:szCs w:val="22"/>
              </w:rPr>
              <w:t>Nombres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14:paraId="5D5E4F1C" w14:textId="048A4F36" w:rsidR="00382B98" w:rsidRPr="00034327" w:rsidRDefault="00E8296E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Times New Roman"/>
                <w:sz w:val="22"/>
                <w:szCs w:val="22"/>
              </w:rPr>
              <w:t>Jimmy Fernando</w:t>
            </w:r>
          </w:p>
        </w:tc>
      </w:tr>
      <w:tr w:rsidR="00382B98" w:rsidRPr="00034327" w14:paraId="329BDD42" w14:textId="77777777" w:rsidTr="00C87520">
        <w:tc>
          <w:tcPr>
            <w:tcW w:w="2896" w:type="dxa"/>
          </w:tcPr>
          <w:p w14:paraId="59349E73" w14:textId="77777777" w:rsidR="00382B98" w:rsidRPr="00034327" w:rsidRDefault="00382B9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034327">
              <w:rPr>
                <w:rFonts w:ascii="Book Antiqua" w:hAnsi="Book Antiqua" w:cs="Times New Roman"/>
                <w:sz w:val="22"/>
                <w:szCs w:val="22"/>
              </w:rPr>
              <w:t>Cédula o pasaporte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14:paraId="52AF855B" w14:textId="138C4217" w:rsidR="00382B98" w:rsidRPr="00034327" w:rsidRDefault="00E8296E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Times New Roman"/>
                <w:sz w:val="22"/>
                <w:szCs w:val="22"/>
              </w:rPr>
              <w:t>0706829116</w:t>
            </w:r>
          </w:p>
        </w:tc>
      </w:tr>
      <w:tr w:rsidR="00382B98" w:rsidRPr="00034327" w14:paraId="2CC22AA9" w14:textId="77777777" w:rsidTr="00C87520">
        <w:tc>
          <w:tcPr>
            <w:tcW w:w="2896" w:type="dxa"/>
          </w:tcPr>
          <w:p w14:paraId="208407B8" w14:textId="77777777" w:rsidR="00382B98" w:rsidRPr="00034327" w:rsidRDefault="00382B9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034327">
              <w:rPr>
                <w:rFonts w:ascii="Book Antiqua" w:hAnsi="Book Antiqua" w:cs="Times New Roman"/>
                <w:sz w:val="22"/>
                <w:szCs w:val="22"/>
              </w:rPr>
              <w:t>Correo institucional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14:paraId="0428D00D" w14:textId="337A1E89" w:rsidR="00382B98" w:rsidRPr="00034327" w:rsidRDefault="00E8296E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Times New Roman"/>
                <w:sz w:val="22"/>
                <w:szCs w:val="22"/>
              </w:rPr>
              <w:t>jfcastilloc_est@utmachala.edu.ec</w:t>
            </w:r>
          </w:p>
        </w:tc>
      </w:tr>
      <w:tr w:rsidR="00382B98" w:rsidRPr="00034327" w14:paraId="0470E360" w14:textId="77777777" w:rsidTr="00C87520">
        <w:tc>
          <w:tcPr>
            <w:tcW w:w="2896" w:type="dxa"/>
          </w:tcPr>
          <w:p w14:paraId="2FEB681E" w14:textId="77777777" w:rsidR="00382B98" w:rsidRPr="00034327" w:rsidRDefault="00382B9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034327">
              <w:rPr>
                <w:rFonts w:ascii="Book Antiqua" w:hAnsi="Book Antiqua" w:cs="Times New Roman"/>
                <w:sz w:val="22"/>
                <w:szCs w:val="22"/>
              </w:rPr>
              <w:t>Cohorte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14:paraId="75060EC0" w14:textId="40B22630" w:rsidR="00382B98" w:rsidRPr="00034327" w:rsidRDefault="00E8296E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Times New Roman"/>
                <w:sz w:val="22"/>
                <w:szCs w:val="22"/>
              </w:rPr>
              <w:t>Segunda</w:t>
            </w:r>
          </w:p>
        </w:tc>
      </w:tr>
    </w:tbl>
    <w:p w14:paraId="79CF84A8" w14:textId="77777777" w:rsidR="00382B98" w:rsidRPr="00A0433B" w:rsidRDefault="00382B98" w:rsidP="00382B98">
      <w:pPr>
        <w:rPr>
          <w:rFonts w:ascii="Book Antiqua" w:hAnsi="Book Antiqua" w:cs="Times New Roman"/>
        </w:rPr>
      </w:pPr>
    </w:p>
    <w:p w14:paraId="2921165F" w14:textId="77777777" w:rsidR="00382B98" w:rsidRDefault="00382B98" w:rsidP="00382B98">
      <w:pPr>
        <w:pStyle w:val="Prrafodelista"/>
        <w:numPr>
          <w:ilvl w:val="0"/>
          <w:numId w:val="1"/>
        </w:num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Nombres y Apellidos del tutor y cotutor (si aplica) </w:t>
      </w:r>
    </w:p>
    <w:p w14:paraId="7563FF5E" w14:textId="77777777" w:rsidR="00382B98" w:rsidRDefault="00382B98" w:rsidP="00382B98">
      <w:pPr>
        <w:pStyle w:val="Prrafodelista"/>
        <w:ind w:left="360"/>
        <w:rPr>
          <w:rFonts w:ascii="Book Antiqua" w:hAnsi="Book Antiqua" w:cs="Times New Roman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5238"/>
      </w:tblGrid>
      <w:tr w:rsidR="00382B98" w:rsidRPr="00034327" w14:paraId="33C3F853" w14:textId="77777777" w:rsidTr="00C87520">
        <w:tc>
          <w:tcPr>
            <w:tcW w:w="2896" w:type="dxa"/>
          </w:tcPr>
          <w:p w14:paraId="1848B695" w14:textId="77777777" w:rsidR="00382B98" w:rsidRPr="00034327" w:rsidRDefault="00382B9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034327">
              <w:rPr>
                <w:rFonts w:ascii="Book Antiqua" w:hAnsi="Book Antiqua" w:cs="Times New Roman"/>
                <w:sz w:val="22"/>
                <w:szCs w:val="22"/>
              </w:rPr>
              <w:t>Tutor(a):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3891284E" w14:textId="40526E55" w:rsidR="00382B98" w:rsidRPr="00034327" w:rsidRDefault="003C4AE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Times New Roman"/>
                <w:sz w:val="22"/>
                <w:szCs w:val="22"/>
              </w:rPr>
              <w:t>Ing</w:t>
            </w:r>
            <w:r w:rsidRPr="003C4AE8">
              <w:rPr>
                <w:rFonts w:ascii="Book Antiqua" w:hAnsi="Book Antiqua" w:cs="Times New Roman"/>
                <w:sz w:val="22"/>
                <w:szCs w:val="22"/>
              </w:rPr>
              <w:t xml:space="preserve">. </w:t>
            </w:r>
            <w:r>
              <w:rPr>
                <w:rFonts w:ascii="Book Antiqua" w:hAnsi="Book Antiqua" w:cs="Times New Roman"/>
                <w:sz w:val="22"/>
                <w:szCs w:val="22"/>
              </w:rPr>
              <w:t>Dixys</w:t>
            </w:r>
            <w:r w:rsidRPr="003C4AE8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Times New Roman"/>
                <w:sz w:val="22"/>
                <w:szCs w:val="22"/>
              </w:rPr>
              <w:t>Hernández</w:t>
            </w:r>
            <w:r w:rsidRPr="003C4AE8">
              <w:rPr>
                <w:rFonts w:ascii="Book Antiqua" w:hAnsi="Book Antiqua" w:cs="Times New Roman"/>
                <w:sz w:val="22"/>
                <w:szCs w:val="22"/>
              </w:rPr>
              <w:t>, PHD</w:t>
            </w:r>
          </w:p>
        </w:tc>
      </w:tr>
      <w:tr w:rsidR="00382B98" w:rsidRPr="00034327" w14:paraId="2C73A887" w14:textId="77777777" w:rsidTr="00C87520">
        <w:tc>
          <w:tcPr>
            <w:tcW w:w="2896" w:type="dxa"/>
          </w:tcPr>
          <w:p w14:paraId="001A66A4" w14:textId="77777777" w:rsidR="00382B98" w:rsidRPr="00034327" w:rsidRDefault="00382B9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034327">
              <w:rPr>
                <w:rFonts w:ascii="Book Antiqua" w:hAnsi="Book Antiqua" w:cs="Times New Roman"/>
                <w:sz w:val="22"/>
                <w:szCs w:val="22"/>
              </w:rPr>
              <w:t>Cotutor(a)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14:paraId="0FE056EE" w14:textId="5F5FE653" w:rsidR="00382B98" w:rsidRPr="00034327" w:rsidRDefault="003C4AE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Times New Roman"/>
                <w:sz w:val="22"/>
                <w:szCs w:val="22"/>
              </w:rPr>
              <w:t>Ing</w:t>
            </w:r>
            <w:r w:rsidRPr="003C4AE8">
              <w:rPr>
                <w:rFonts w:ascii="Book Antiqua" w:hAnsi="Book Antiqua" w:cs="Times New Roman"/>
                <w:sz w:val="22"/>
                <w:szCs w:val="22"/>
              </w:rPr>
              <w:t xml:space="preserve">. </w:t>
            </w:r>
            <w:r>
              <w:rPr>
                <w:rFonts w:ascii="Book Antiqua" w:hAnsi="Book Antiqua" w:cs="Times New Roman"/>
                <w:sz w:val="22"/>
                <w:szCs w:val="22"/>
              </w:rPr>
              <w:t>Félix</w:t>
            </w:r>
            <w:r w:rsidRPr="003C4AE8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Times New Roman"/>
                <w:sz w:val="22"/>
                <w:szCs w:val="22"/>
              </w:rPr>
              <w:t>Fernández</w:t>
            </w:r>
            <w:r w:rsidRPr="003C4AE8">
              <w:rPr>
                <w:rFonts w:ascii="Book Antiqua" w:hAnsi="Book Antiqua" w:cs="Times New Roman"/>
                <w:sz w:val="22"/>
                <w:szCs w:val="22"/>
              </w:rPr>
              <w:t>, PHD</w:t>
            </w:r>
          </w:p>
        </w:tc>
      </w:tr>
    </w:tbl>
    <w:p w14:paraId="6C15107F" w14:textId="77777777" w:rsidR="00382B98" w:rsidRPr="0092724E" w:rsidRDefault="00382B98" w:rsidP="00382B98">
      <w:pPr>
        <w:rPr>
          <w:rFonts w:ascii="Book Antiqua" w:hAnsi="Book Antiqua" w:cs="Times New Roman"/>
          <w:b/>
        </w:rPr>
      </w:pPr>
    </w:p>
    <w:p w14:paraId="7F26D929" w14:textId="77777777" w:rsidR="00382B98" w:rsidRDefault="00382B98" w:rsidP="00382B98">
      <w:pPr>
        <w:pStyle w:val="Prrafodelista"/>
        <w:numPr>
          <w:ilvl w:val="0"/>
          <w:numId w:val="1"/>
        </w:num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Información del trabajo de titulación</w:t>
      </w:r>
    </w:p>
    <w:p w14:paraId="1065F202" w14:textId="77777777" w:rsidR="00382B98" w:rsidRDefault="00382B98" w:rsidP="00382B98">
      <w:pPr>
        <w:rPr>
          <w:rFonts w:ascii="Book Antiqua" w:hAnsi="Book Antiqua" w:cs="Times New Roman"/>
          <w:b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5238"/>
      </w:tblGrid>
      <w:tr w:rsidR="00382B98" w:rsidRPr="00034327" w14:paraId="2C3E3A15" w14:textId="77777777" w:rsidTr="00C87520">
        <w:tc>
          <w:tcPr>
            <w:tcW w:w="2896" w:type="dxa"/>
          </w:tcPr>
          <w:p w14:paraId="3201F0CC" w14:textId="77777777" w:rsidR="00382B98" w:rsidRPr="00034327" w:rsidRDefault="00382B9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034327">
              <w:rPr>
                <w:rFonts w:ascii="Book Antiqua" w:hAnsi="Book Antiqua" w:cs="Times New Roman"/>
                <w:sz w:val="22"/>
                <w:szCs w:val="22"/>
              </w:rPr>
              <w:t>Modalidad de titulación: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0F7F932F" w14:textId="784C2B29" w:rsidR="00382B98" w:rsidRPr="00034327" w:rsidRDefault="00DD7139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1E0616">
              <w:rPr>
                <w:rFonts w:ascii="Book Antiqua" w:hAnsi="Book Antiqua" w:cs="Times New Roman"/>
                <w:sz w:val="22"/>
                <w:szCs w:val="22"/>
              </w:rPr>
              <w:t>Proyecto tecnológico avanzado</w:t>
            </w:r>
          </w:p>
        </w:tc>
      </w:tr>
      <w:tr w:rsidR="00382B98" w:rsidRPr="00034327" w14:paraId="579EF6E9" w14:textId="77777777" w:rsidTr="00C87520">
        <w:tc>
          <w:tcPr>
            <w:tcW w:w="2896" w:type="dxa"/>
          </w:tcPr>
          <w:p w14:paraId="6A470075" w14:textId="77777777" w:rsidR="00382B98" w:rsidRPr="00034327" w:rsidRDefault="00382B9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034327">
              <w:rPr>
                <w:rFonts w:ascii="Book Antiqua" w:hAnsi="Book Antiqua" w:cs="Times New Roman"/>
                <w:sz w:val="22"/>
                <w:szCs w:val="22"/>
              </w:rPr>
              <w:t>Línea de investigación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14:paraId="40E9779F" w14:textId="068D7157" w:rsidR="00382B98" w:rsidRPr="00034327" w:rsidRDefault="00E91667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>
              <w:rPr>
                <w:rFonts w:ascii="Book Antiqua" w:hAnsi="Book Antiqua" w:cs="Times New Roman"/>
                <w:sz w:val="22"/>
                <w:szCs w:val="22"/>
              </w:rPr>
              <w:t>Internet de las Cosa</w:t>
            </w:r>
            <w:r w:rsidR="00F34AE8">
              <w:rPr>
                <w:rFonts w:ascii="Book Antiqua" w:hAnsi="Book Antiqua" w:cs="Times New Roman"/>
                <w:sz w:val="22"/>
                <w:szCs w:val="22"/>
              </w:rPr>
              <w:t>s</w:t>
            </w:r>
            <w:r>
              <w:rPr>
                <w:rFonts w:ascii="Book Antiqua" w:hAnsi="Book Antiqua" w:cs="Times New Roman"/>
                <w:sz w:val="22"/>
                <w:szCs w:val="22"/>
              </w:rPr>
              <w:t xml:space="preserve"> y Cloud </w:t>
            </w:r>
            <w:r w:rsidR="006A5D4A">
              <w:rPr>
                <w:rFonts w:ascii="Book Antiqua" w:hAnsi="Book Antiqua" w:cs="Times New Roman"/>
                <w:sz w:val="22"/>
                <w:szCs w:val="22"/>
              </w:rPr>
              <w:t>C</w:t>
            </w:r>
            <w:r>
              <w:rPr>
                <w:rFonts w:ascii="Book Antiqua" w:hAnsi="Book Antiqua" w:cs="Times New Roman"/>
                <w:sz w:val="22"/>
                <w:szCs w:val="22"/>
              </w:rPr>
              <w:t>omputing</w:t>
            </w:r>
          </w:p>
        </w:tc>
      </w:tr>
      <w:tr w:rsidR="00382B98" w:rsidRPr="00034327" w14:paraId="16DDED57" w14:textId="77777777" w:rsidTr="00C87520">
        <w:tc>
          <w:tcPr>
            <w:tcW w:w="2896" w:type="dxa"/>
          </w:tcPr>
          <w:p w14:paraId="087334EB" w14:textId="77777777" w:rsidR="00382B98" w:rsidRPr="00034327" w:rsidRDefault="00382B98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034327">
              <w:rPr>
                <w:rFonts w:ascii="Book Antiqua" w:hAnsi="Book Antiqua" w:cs="Times New Roman"/>
                <w:sz w:val="22"/>
                <w:szCs w:val="22"/>
              </w:rPr>
              <w:t>Tema de investigación: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</w:tcPr>
          <w:p w14:paraId="46C1E0E8" w14:textId="23640477" w:rsidR="00382B98" w:rsidRPr="00034327" w:rsidRDefault="001E0616" w:rsidP="00C87520">
            <w:pPr>
              <w:rPr>
                <w:rFonts w:ascii="Book Antiqua" w:hAnsi="Book Antiqua" w:cs="Times New Roman"/>
                <w:sz w:val="22"/>
                <w:szCs w:val="22"/>
              </w:rPr>
            </w:pPr>
            <w:r w:rsidRPr="00E918A2">
              <w:rPr>
                <w:rFonts w:ascii="Book Antiqua" w:hAnsi="Book Antiqua" w:cs="Times New Roman"/>
                <w:sz w:val="22"/>
                <w:szCs w:val="22"/>
              </w:rPr>
              <w:t xml:space="preserve">Implementación de </w:t>
            </w:r>
            <w:r>
              <w:rPr>
                <w:rFonts w:ascii="Book Antiqua" w:hAnsi="Book Antiqua" w:cs="Times New Roman"/>
                <w:sz w:val="22"/>
                <w:szCs w:val="22"/>
              </w:rPr>
              <w:t>DLT</w:t>
            </w:r>
            <w:r w:rsidRPr="00E918A2">
              <w:rPr>
                <w:rFonts w:ascii="Book Antiqua" w:hAnsi="Book Antiqua" w:cs="Times New Roman"/>
                <w:sz w:val="22"/>
                <w:szCs w:val="22"/>
              </w:rPr>
              <w:t xml:space="preserve"> para el almacenamiento seguro de transacciones financieras en aplicaciones fintech</w:t>
            </w:r>
          </w:p>
        </w:tc>
      </w:tr>
    </w:tbl>
    <w:p w14:paraId="02916CC1" w14:textId="5AE6D9E7" w:rsidR="00A0433B" w:rsidRPr="00A0433B" w:rsidRDefault="00A0433B" w:rsidP="00382B98">
      <w:pPr>
        <w:rPr>
          <w:rFonts w:ascii="Book Antiqua" w:hAnsi="Book Antiqua" w:cs="Times New Roman"/>
          <w:color w:val="BFBFBF" w:themeColor="background1" w:themeShade="BF"/>
        </w:rPr>
      </w:pPr>
    </w:p>
    <w:p w14:paraId="2005EB2D" w14:textId="77777777" w:rsidR="00A0433B" w:rsidRPr="00B16C66" w:rsidRDefault="005633DE" w:rsidP="00A0433B">
      <w:pPr>
        <w:pStyle w:val="Prrafodelista"/>
        <w:numPr>
          <w:ilvl w:val="0"/>
          <w:numId w:val="1"/>
        </w:num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Aspectos para la valoración</w:t>
      </w:r>
    </w:p>
    <w:p w14:paraId="1E1BE6A2" w14:textId="77777777" w:rsidR="00786D3F" w:rsidRDefault="00786D3F" w:rsidP="00A0433B">
      <w:pPr>
        <w:ind w:left="360"/>
        <w:rPr>
          <w:rFonts w:ascii="Book Antiqua" w:hAnsi="Book Antiqua" w:cs="Times New Roman"/>
          <w:color w:val="BFBFBF" w:themeColor="background1" w:themeShade="BF"/>
          <w:sz w:val="22"/>
        </w:rPr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693"/>
        <w:gridCol w:w="3119"/>
      </w:tblGrid>
      <w:tr w:rsidR="00D14DC6" w14:paraId="4CC12005" w14:textId="77777777" w:rsidTr="001101F4">
        <w:tc>
          <w:tcPr>
            <w:tcW w:w="9498" w:type="dxa"/>
            <w:gridSpan w:val="4"/>
          </w:tcPr>
          <w:p w14:paraId="2F6B91B2" w14:textId="77777777" w:rsidR="00D14DC6" w:rsidRDefault="007F61A0" w:rsidP="00337BEE">
            <w:r>
              <w:rPr>
                <w:b/>
              </w:rPr>
              <w:t>VALORACIÓN</w:t>
            </w:r>
          </w:p>
        </w:tc>
      </w:tr>
      <w:tr w:rsidR="00264C35" w:rsidRPr="004A5EB6" w14:paraId="5BDDB55C" w14:textId="77777777" w:rsidTr="00110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60" w:type="dxa"/>
          <w:wAfter w:w="3119" w:type="dxa"/>
        </w:trPr>
        <w:tc>
          <w:tcPr>
            <w:tcW w:w="2126" w:type="dxa"/>
          </w:tcPr>
          <w:p w14:paraId="0C4B8233" w14:textId="77777777" w:rsidR="00264C35" w:rsidRPr="004A5EB6" w:rsidRDefault="00264C35" w:rsidP="00337BEE">
            <w:pPr>
              <w:jc w:val="center"/>
              <w:rPr>
                <w:rFonts w:ascii="Book Antiqua" w:hAnsi="Book Antiqua" w:cs="Times New Roman"/>
                <w:b/>
                <w:sz w:val="20"/>
              </w:rPr>
            </w:pPr>
            <w:r w:rsidRPr="004A5EB6">
              <w:rPr>
                <w:rFonts w:ascii="Book Antiqua" w:hAnsi="Book Antiqua" w:cs="Times New Roman"/>
                <w:b/>
                <w:sz w:val="20"/>
              </w:rPr>
              <w:t>Criterio</w:t>
            </w:r>
          </w:p>
        </w:tc>
        <w:tc>
          <w:tcPr>
            <w:tcW w:w="2693" w:type="dxa"/>
          </w:tcPr>
          <w:p w14:paraId="47CE9959" w14:textId="77777777" w:rsidR="00264C35" w:rsidRPr="004A5EB6" w:rsidRDefault="00264C35" w:rsidP="00337BEE">
            <w:pPr>
              <w:jc w:val="center"/>
              <w:rPr>
                <w:rFonts w:ascii="Book Antiqua" w:hAnsi="Book Antiqua" w:cs="Times New Roman"/>
                <w:b/>
                <w:sz w:val="20"/>
              </w:rPr>
            </w:pPr>
            <w:r w:rsidRPr="004A5EB6">
              <w:rPr>
                <w:rFonts w:ascii="Book Antiqua" w:hAnsi="Book Antiqua" w:cs="Times New Roman"/>
                <w:b/>
                <w:sz w:val="20"/>
              </w:rPr>
              <w:t>Rango</w:t>
            </w:r>
          </w:p>
        </w:tc>
      </w:tr>
      <w:tr w:rsidR="00264C35" w:rsidRPr="004A5EB6" w14:paraId="3EEA5AAD" w14:textId="77777777" w:rsidTr="00110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60" w:type="dxa"/>
          <w:wAfter w:w="3119" w:type="dxa"/>
        </w:trPr>
        <w:tc>
          <w:tcPr>
            <w:tcW w:w="2126" w:type="dxa"/>
          </w:tcPr>
          <w:p w14:paraId="638375F1" w14:textId="77777777" w:rsidR="00264C35" w:rsidRPr="004A5EB6" w:rsidRDefault="00264C35" w:rsidP="00337BEE">
            <w:pPr>
              <w:rPr>
                <w:rFonts w:ascii="Book Antiqua" w:hAnsi="Book Antiqua" w:cs="Times New Roman"/>
                <w:sz w:val="20"/>
              </w:rPr>
            </w:pPr>
            <w:r w:rsidRPr="004A5EB6">
              <w:rPr>
                <w:rFonts w:ascii="Book Antiqua" w:hAnsi="Book Antiqua" w:cs="Times New Roman"/>
                <w:sz w:val="20"/>
              </w:rPr>
              <w:t>Favorable</w:t>
            </w:r>
          </w:p>
        </w:tc>
        <w:tc>
          <w:tcPr>
            <w:tcW w:w="2693" w:type="dxa"/>
          </w:tcPr>
          <w:p w14:paraId="4550917E" w14:textId="4A7B44D7" w:rsidR="00264C35" w:rsidRPr="00544CD2" w:rsidRDefault="00BC711E" w:rsidP="00337BEE">
            <w:pPr>
              <w:jc w:val="center"/>
              <w:rPr>
                <w:rFonts w:ascii="Book Antiqua" w:hAnsi="Book Antiqua" w:cs="Times New Roman"/>
                <w:sz w:val="20"/>
              </w:rPr>
            </w:pPr>
            <w:r w:rsidRPr="00544CD2">
              <w:rPr>
                <w:rFonts w:ascii="Book Antiqua" w:hAnsi="Book Antiqua" w:cs="Times New Roman"/>
                <w:sz w:val="20"/>
              </w:rPr>
              <w:t>8 - 10</w:t>
            </w:r>
          </w:p>
        </w:tc>
      </w:tr>
      <w:tr w:rsidR="00264C35" w:rsidRPr="004A5EB6" w14:paraId="6270A8F3" w14:textId="77777777" w:rsidTr="00110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60" w:type="dxa"/>
          <w:wAfter w:w="3119" w:type="dxa"/>
        </w:trPr>
        <w:tc>
          <w:tcPr>
            <w:tcW w:w="2126" w:type="dxa"/>
          </w:tcPr>
          <w:p w14:paraId="3FA578C3" w14:textId="77777777" w:rsidR="00264C35" w:rsidRPr="004A5EB6" w:rsidRDefault="00264C35" w:rsidP="00337BEE">
            <w:pPr>
              <w:rPr>
                <w:rFonts w:ascii="Book Antiqua" w:hAnsi="Book Antiqua" w:cs="Times New Roman"/>
                <w:sz w:val="20"/>
              </w:rPr>
            </w:pPr>
            <w:r w:rsidRPr="004A5EB6">
              <w:rPr>
                <w:rFonts w:ascii="Book Antiqua" w:hAnsi="Book Antiqua" w:cs="Times New Roman"/>
                <w:sz w:val="20"/>
              </w:rPr>
              <w:t>No Favorable</w:t>
            </w:r>
          </w:p>
        </w:tc>
        <w:tc>
          <w:tcPr>
            <w:tcW w:w="2693" w:type="dxa"/>
          </w:tcPr>
          <w:p w14:paraId="4A16A97B" w14:textId="17E93FC3" w:rsidR="00264C35" w:rsidRPr="00544CD2" w:rsidRDefault="00BC711E" w:rsidP="00337BEE">
            <w:pPr>
              <w:jc w:val="center"/>
              <w:rPr>
                <w:rFonts w:ascii="Book Antiqua" w:hAnsi="Book Antiqua" w:cs="Times New Roman"/>
                <w:sz w:val="20"/>
              </w:rPr>
            </w:pPr>
            <w:r w:rsidRPr="00544CD2">
              <w:rPr>
                <w:rFonts w:ascii="Book Antiqua" w:hAnsi="Book Antiqua" w:cs="Times New Roman"/>
                <w:sz w:val="20"/>
              </w:rPr>
              <w:t>7,99</w:t>
            </w:r>
            <w:r w:rsidR="00264C35" w:rsidRPr="00544CD2">
              <w:rPr>
                <w:rFonts w:ascii="Book Antiqua" w:hAnsi="Book Antiqua" w:cs="Times New Roman"/>
                <w:sz w:val="20"/>
              </w:rPr>
              <w:t xml:space="preserve"> o menos</w:t>
            </w:r>
          </w:p>
        </w:tc>
      </w:tr>
    </w:tbl>
    <w:p w14:paraId="60327F53" w14:textId="68DB0C65" w:rsidR="00264C35" w:rsidRDefault="00264C35" w:rsidP="006878D2">
      <w:pPr>
        <w:rPr>
          <w:rFonts w:ascii="Book Antiqua" w:hAnsi="Book Antiqua" w:cs="Times New Roman"/>
          <w:color w:val="BFBFBF" w:themeColor="background1" w:themeShade="BF"/>
          <w:sz w:val="22"/>
        </w:rPr>
      </w:pPr>
    </w:p>
    <w:p w14:paraId="319E70A8" w14:textId="3CAE9107" w:rsidR="006878D2" w:rsidRPr="00B445FF" w:rsidRDefault="006878D2" w:rsidP="006878D2">
      <w:pPr>
        <w:rPr>
          <w:b/>
        </w:rPr>
      </w:pPr>
      <w:r>
        <w:rPr>
          <w:rFonts w:ascii="Book Antiqua" w:hAnsi="Book Antiqua" w:cs="Times New Roman"/>
          <w:b/>
          <w:color w:val="000000" w:themeColor="text1"/>
          <w:sz w:val="22"/>
        </w:rPr>
        <w:t xml:space="preserve">  </w:t>
      </w:r>
      <w:r w:rsidRPr="00B445FF">
        <w:rPr>
          <w:b/>
        </w:rPr>
        <w:t>ESCALAS</w:t>
      </w:r>
    </w:p>
    <w:p w14:paraId="0FFE8A13" w14:textId="77777777" w:rsidR="006878D2" w:rsidRPr="00B445FF" w:rsidRDefault="006878D2" w:rsidP="006878D2">
      <w:pPr>
        <w:rPr>
          <w:b/>
        </w:rPr>
      </w:pPr>
    </w:p>
    <w:p w14:paraId="36776E1C" w14:textId="52A05A5A" w:rsidR="006878D2" w:rsidRPr="00B16C66" w:rsidRDefault="006878D2" w:rsidP="006878D2">
      <w:pPr>
        <w:rPr>
          <w:rFonts w:ascii="Book Antiqua" w:hAnsi="Book Antiqua" w:cs="Times New Roman"/>
          <w:color w:val="BFBFBF" w:themeColor="background1" w:themeShade="BF"/>
          <w:sz w:val="22"/>
        </w:rPr>
      </w:pPr>
      <w:r>
        <w:rPr>
          <w:rFonts w:ascii="Book Antiqua" w:hAnsi="Book Antiqua" w:cs="Times New Roman"/>
          <w:color w:val="BFBFBF" w:themeColor="background1" w:themeShade="BF"/>
          <w:sz w:val="22"/>
        </w:rPr>
        <w:t xml:space="preserve">  </w:t>
      </w:r>
      <w:r w:rsidRPr="006878D2">
        <w:rPr>
          <w:rFonts w:ascii="Book Antiqua" w:hAnsi="Book Antiqua" w:cs="Times New Roman"/>
          <w:b/>
          <w:color w:val="000000" w:themeColor="text1"/>
          <w:sz w:val="22"/>
        </w:rPr>
        <w:t>1:</w:t>
      </w:r>
      <w:r w:rsidRPr="006878D2">
        <w:rPr>
          <w:rFonts w:ascii="Book Antiqua" w:hAnsi="Book Antiqua" w:cs="Times New Roman"/>
          <w:color w:val="000000" w:themeColor="text1"/>
          <w:sz w:val="22"/>
        </w:rPr>
        <w:t xml:space="preserve"> Deficiente </w:t>
      </w:r>
      <w:r>
        <w:rPr>
          <w:rFonts w:ascii="Book Antiqua" w:hAnsi="Book Antiqua" w:cs="Times New Roman"/>
          <w:color w:val="000000" w:themeColor="text1"/>
          <w:sz w:val="22"/>
        </w:rPr>
        <w:tab/>
      </w:r>
      <w:r>
        <w:rPr>
          <w:rFonts w:ascii="Book Antiqua" w:hAnsi="Book Antiqua" w:cs="Times New Roman"/>
          <w:color w:val="000000" w:themeColor="text1"/>
          <w:sz w:val="22"/>
        </w:rPr>
        <w:tab/>
      </w:r>
      <w:r w:rsidRPr="006878D2">
        <w:rPr>
          <w:rFonts w:ascii="Book Antiqua" w:hAnsi="Book Antiqua" w:cs="Times New Roman"/>
          <w:b/>
          <w:color w:val="000000" w:themeColor="text1"/>
          <w:sz w:val="22"/>
        </w:rPr>
        <w:t>2:</w:t>
      </w:r>
      <w:r w:rsidRPr="006878D2">
        <w:rPr>
          <w:rFonts w:ascii="Book Antiqua" w:hAnsi="Book Antiqua" w:cs="Times New Roman"/>
          <w:color w:val="000000" w:themeColor="text1"/>
          <w:sz w:val="22"/>
        </w:rPr>
        <w:t xml:space="preserve"> Regular </w:t>
      </w:r>
      <w:r>
        <w:rPr>
          <w:rFonts w:ascii="Book Antiqua" w:hAnsi="Book Antiqua" w:cs="Times New Roman"/>
          <w:color w:val="000000" w:themeColor="text1"/>
          <w:sz w:val="22"/>
        </w:rPr>
        <w:tab/>
      </w:r>
      <w:r w:rsidRPr="006878D2">
        <w:rPr>
          <w:rFonts w:ascii="Book Antiqua" w:hAnsi="Book Antiqua" w:cs="Times New Roman"/>
          <w:b/>
          <w:color w:val="000000" w:themeColor="text1"/>
          <w:sz w:val="22"/>
        </w:rPr>
        <w:t>3:</w:t>
      </w:r>
      <w:r w:rsidRPr="006878D2">
        <w:rPr>
          <w:rFonts w:ascii="Book Antiqua" w:hAnsi="Book Antiqua" w:cs="Times New Roman"/>
          <w:color w:val="000000" w:themeColor="text1"/>
          <w:sz w:val="22"/>
        </w:rPr>
        <w:t xml:space="preserve"> Bueno </w:t>
      </w:r>
      <w:r>
        <w:rPr>
          <w:rFonts w:ascii="Book Antiqua" w:hAnsi="Book Antiqua" w:cs="Times New Roman"/>
          <w:color w:val="000000" w:themeColor="text1"/>
          <w:sz w:val="22"/>
        </w:rPr>
        <w:tab/>
      </w:r>
      <w:r w:rsidRPr="006878D2">
        <w:rPr>
          <w:rFonts w:ascii="Book Antiqua" w:hAnsi="Book Antiqua" w:cs="Times New Roman"/>
          <w:b/>
          <w:color w:val="000000" w:themeColor="text1"/>
          <w:sz w:val="22"/>
        </w:rPr>
        <w:t>4:</w:t>
      </w:r>
      <w:r w:rsidRPr="006878D2">
        <w:rPr>
          <w:rFonts w:ascii="Book Antiqua" w:hAnsi="Book Antiqua" w:cs="Times New Roman"/>
          <w:color w:val="000000" w:themeColor="text1"/>
          <w:sz w:val="22"/>
        </w:rPr>
        <w:t xml:space="preserve"> Muy Bueno </w:t>
      </w:r>
      <w:r>
        <w:rPr>
          <w:rFonts w:ascii="Book Antiqua" w:hAnsi="Book Antiqua" w:cs="Times New Roman"/>
          <w:color w:val="000000" w:themeColor="text1"/>
          <w:sz w:val="22"/>
        </w:rPr>
        <w:tab/>
      </w:r>
      <w:r>
        <w:rPr>
          <w:rFonts w:ascii="Book Antiqua" w:hAnsi="Book Antiqua" w:cs="Times New Roman"/>
          <w:color w:val="000000" w:themeColor="text1"/>
          <w:sz w:val="22"/>
        </w:rPr>
        <w:tab/>
      </w:r>
      <w:r w:rsidRPr="006878D2">
        <w:rPr>
          <w:rFonts w:ascii="Book Antiqua" w:hAnsi="Book Antiqua" w:cs="Times New Roman"/>
          <w:b/>
          <w:color w:val="000000" w:themeColor="text1"/>
          <w:sz w:val="22"/>
        </w:rPr>
        <w:t>5:</w:t>
      </w:r>
      <w:r w:rsidRPr="006878D2">
        <w:rPr>
          <w:rFonts w:ascii="Book Antiqua" w:hAnsi="Book Antiqua" w:cs="Times New Roman"/>
          <w:color w:val="000000" w:themeColor="text1"/>
          <w:sz w:val="22"/>
        </w:rPr>
        <w:t xml:space="preserve"> Excelente</w:t>
      </w:r>
    </w:p>
    <w:tbl>
      <w:tblPr>
        <w:tblStyle w:val="Tablaconcuadrcula"/>
        <w:tblpPr w:leftFromText="141" w:rightFromText="141" w:vertAnchor="text" w:horzAnchor="margin" w:tblpX="415" w:tblpY="-13"/>
        <w:tblW w:w="8217" w:type="dxa"/>
        <w:tblLook w:val="04A0" w:firstRow="1" w:lastRow="0" w:firstColumn="1" w:lastColumn="0" w:noHBand="0" w:noVBand="1"/>
      </w:tblPr>
      <w:tblGrid>
        <w:gridCol w:w="3681"/>
        <w:gridCol w:w="1843"/>
        <w:gridCol w:w="2693"/>
      </w:tblGrid>
      <w:tr w:rsidR="005633DE" w:rsidRPr="00A97D80" w14:paraId="3AC108A7" w14:textId="77777777" w:rsidTr="002A49E7">
        <w:trPr>
          <w:trHeight w:val="746"/>
        </w:trPr>
        <w:tc>
          <w:tcPr>
            <w:tcW w:w="3681" w:type="dxa"/>
            <w:vAlign w:val="center"/>
          </w:tcPr>
          <w:p w14:paraId="02CCED53" w14:textId="77777777" w:rsidR="005633DE" w:rsidRPr="00A97D80" w:rsidRDefault="005633DE" w:rsidP="008025C5">
            <w:pPr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lastRenderedPageBreak/>
              <w:t>CRITERIO</w:t>
            </w:r>
          </w:p>
        </w:tc>
        <w:tc>
          <w:tcPr>
            <w:tcW w:w="1843" w:type="dxa"/>
            <w:vAlign w:val="center"/>
          </w:tcPr>
          <w:p w14:paraId="0AB93E6E" w14:textId="77777777" w:rsidR="005633DE" w:rsidRPr="00A97D80" w:rsidRDefault="005633DE" w:rsidP="008025C5">
            <w:pPr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VALORACIÓN</w:t>
            </w:r>
          </w:p>
        </w:tc>
        <w:tc>
          <w:tcPr>
            <w:tcW w:w="2693" w:type="dxa"/>
            <w:vAlign w:val="center"/>
          </w:tcPr>
          <w:p w14:paraId="7F9CBB0E" w14:textId="77777777" w:rsidR="005633DE" w:rsidRPr="00A97D80" w:rsidRDefault="005633DE" w:rsidP="008025C5">
            <w:pPr>
              <w:jc w:val="center"/>
              <w:rPr>
                <w:rFonts w:ascii="Book Antiqua" w:hAnsi="Book Antiqua" w:cs="Times New Roman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imes New Roman"/>
                <w:b/>
                <w:bCs/>
                <w:sz w:val="22"/>
                <w:szCs w:val="22"/>
              </w:rPr>
              <w:t>OBSERVACIÓN</w:t>
            </w:r>
          </w:p>
        </w:tc>
      </w:tr>
      <w:tr w:rsidR="005633DE" w:rsidRPr="00A97D80" w14:paraId="362DF55E" w14:textId="77777777" w:rsidTr="002A49E7">
        <w:trPr>
          <w:trHeight w:val="746"/>
        </w:trPr>
        <w:tc>
          <w:tcPr>
            <w:tcW w:w="3681" w:type="dxa"/>
          </w:tcPr>
          <w:p w14:paraId="1A75D40C" w14:textId="77777777" w:rsidR="005633DE" w:rsidRPr="00A97D80" w:rsidRDefault="005633DE" w:rsidP="002A49E7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633DE">
              <w:rPr>
                <w:rFonts w:ascii="Book Antiqua" w:hAnsi="Book Antiqua" w:cs="Times New Roman"/>
                <w:sz w:val="20"/>
                <w:szCs w:val="20"/>
              </w:rPr>
              <w:t>Grado de cumplimiento de las actividades programadas en el Plan de Investigación y en el Plan de Tutorías del trabajo de Titulación</w:t>
            </w:r>
          </w:p>
        </w:tc>
        <w:tc>
          <w:tcPr>
            <w:tcW w:w="1843" w:type="dxa"/>
          </w:tcPr>
          <w:p w14:paraId="3554A0FC" w14:textId="6B5B188B" w:rsidR="005633DE" w:rsidRPr="00F34AE8" w:rsidRDefault="00F34AE8" w:rsidP="0071658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F34AE8"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0AB0A81C" w14:textId="7AA7813E" w:rsidR="005633DE" w:rsidRPr="00A97D80" w:rsidRDefault="005633DE" w:rsidP="00A97D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7F61A0" w:rsidRPr="00A97D80" w14:paraId="18E7C43B" w14:textId="77777777" w:rsidTr="002A49E7">
        <w:trPr>
          <w:trHeight w:val="746"/>
        </w:trPr>
        <w:tc>
          <w:tcPr>
            <w:tcW w:w="3681" w:type="dxa"/>
          </w:tcPr>
          <w:p w14:paraId="1C2ADDA9" w14:textId="77777777" w:rsidR="007F61A0" w:rsidRPr="00A97D80" w:rsidRDefault="007F61A0" w:rsidP="00546DF4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633DE">
              <w:rPr>
                <w:rFonts w:ascii="Book Antiqua" w:hAnsi="Book Antiqua" w:cs="Times New Roman"/>
                <w:sz w:val="20"/>
                <w:szCs w:val="20"/>
              </w:rPr>
              <w:t>Grado de aprovechamiento/rendimiento de las actividades realizadas para el trabajo de titulación</w:t>
            </w:r>
          </w:p>
        </w:tc>
        <w:tc>
          <w:tcPr>
            <w:tcW w:w="1843" w:type="dxa"/>
          </w:tcPr>
          <w:p w14:paraId="33864CF3" w14:textId="7D94E832" w:rsidR="007F61A0" w:rsidRPr="00F34AE8" w:rsidRDefault="00F34AE8" w:rsidP="007F61A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F34AE8"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242D4BA" w14:textId="07162269" w:rsidR="007F61A0" w:rsidRPr="00A97D80" w:rsidRDefault="007F61A0" w:rsidP="007F61A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7F61A0" w:rsidRPr="00A97D80" w14:paraId="4787BF00" w14:textId="77777777" w:rsidTr="002A49E7">
        <w:trPr>
          <w:trHeight w:val="746"/>
        </w:trPr>
        <w:tc>
          <w:tcPr>
            <w:tcW w:w="3681" w:type="dxa"/>
          </w:tcPr>
          <w:p w14:paraId="0E5FCB0D" w14:textId="77777777" w:rsidR="007F61A0" w:rsidRPr="00A97D80" w:rsidRDefault="007F61A0" w:rsidP="007F61A0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633DE">
              <w:rPr>
                <w:rFonts w:ascii="Book Antiqua" w:hAnsi="Book Antiqua" w:cs="Times New Roman"/>
                <w:sz w:val="20"/>
                <w:szCs w:val="20"/>
              </w:rPr>
              <w:t>Grado de consecución de las competencias de investigación previstas en el programa de maestría</w:t>
            </w:r>
          </w:p>
        </w:tc>
        <w:tc>
          <w:tcPr>
            <w:tcW w:w="1843" w:type="dxa"/>
          </w:tcPr>
          <w:p w14:paraId="0BFD6D5E" w14:textId="080FBE72" w:rsidR="007F61A0" w:rsidRPr="00F34AE8" w:rsidRDefault="00F34AE8" w:rsidP="007F61A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459791B" w14:textId="7732C56C" w:rsidR="007F61A0" w:rsidRPr="00A97D80" w:rsidRDefault="007F61A0" w:rsidP="007F61A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7F61A0" w:rsidRPr="00A97D80" w14:paraId="59202B10" w14:textId="77777777" w:rsidTr="002A49E7">
        <w:trPr>
          <w:trHeight w:val="746"/>
        </w:trPr>
        <w:tc>
          <w:tcPr>
            <w:tcW w:w="3681" w:type="dxa"/>
          </w:tcPr>
          <w:p w14:paraId="3DB733B3" w14:textId="77777777" w:rsidR="007F61A0" w:rsidRPr="00A97D80" w:rsidRDefault="007F61A0" w:rsidP="007F61A0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633DE">
              <w:rPr>
                <w:rFonts w:ascii="Book Antiqua" w:hAnsi="Book Antiqua" w:cs="Times New Roman"/>
                <w:sz w:val="20"/>
                <w:szCs w:val="20"/>
              </w:rPr>
              <w:t>Valoración general del rendimiento, respecto al cumplimiento de tareas, resultados obtenidos, al término de su trabajo</w:t>
            </w:r>
          </w:p>
        </w:tc>
        <w:tc>
          <w:tcPr>
            <w:tcW w:w="1843" w:type="dxa"/>
          </w:tcPr>
          <w:p w14:paraId="3847258E" w14:textId="5F09C5AC" w:rsidR="007F61A0" w:rsidRPr="00F34AE8" w:rsidRDefault="00F34AE8" w:rsidP="007F61A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C789606" w14:textId="71CCB1AC" w:rsidR="007F61A0" w:rsidRPr="00A97D80" w:rsidRDefault="007F61A0" w:rsidP="007F61A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7F61A0" w:rsidRPr="00A97D80" w14:paraId="0AC61B6E" w14:textId="77777777" w:rsidTr="002A49E7">
        <w:trPr>
          <w:trHeight w:val="746"/>
        </w:trPr>
        <w:tc>
          <w:tcPr>
            <w:tcW w:w="3681" w:type="dxa"/>
          </w:tcPr>
          <w:p w14:paraId="4220D835" w14:textId="77777777" w:rsidR="007F61A0" w:rsidRPr="00A97D80" w:rsidRDefault="007F61A0" w:rsidP="007F61A0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633DE">
              <w:rPr>
                <w:rFonts w:ascii="Book Antiqua" w:hAnsi="Book Antiqua" w:cs="Times New Roman"/>
                <w:sz w:val="20"/>
                <w:szCs w:val="20"/>
              </w:rPr>
              <w:t>El trabajo de titulación cumple con la estructura de forma requerida por la Dirección</w:t>
            </w:r>
            <w:r w:rsidR="004F7D2C">
              <w:rPr>
                <w:rFonts w:ascii="Book Antiqua" w:hAnsi="Book Antiqua" w:cs="Times New Roman"/>
                <w:sz w:val="20"/>
                <w:szCs w:val="20"/>
              </w:rPr>
              <w:t xml:space="preserve"> de Posgrado</w:t>
            </w:r>
            <w:r w:rsidRPr="005633DE">
              <w:rPr>
                <w:rFonts w:ascii="Book Antiqua" w:hAnsi="Book Antiqua" w:cs="Times New Roman"/>
                <w:sz w:val="20"/>
                <w:szCs w:val="20"/>
              </w:rPr>
              <w:t xml:space="preserve"> de la UTMACH</w:t>
            </w:r>
          </w:p>
        </w:tc>
        <w:tc>
          <w:tcPr>
            <w:tcW w:w="1843" w:type="dxa"/>
          </w:tcPr>
          <w:p w14:paraId="01134977" w14:textId="14F14269" w:rsidR="007F61A0" w:rsidRPr="00F34AE8" w:rsidRDefault="00F34AE8" w:rsidP="007F61A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5BF61666" w14:textId="54C913FC" w:rsidR="007F61A0" w:rsidRPr="00A97D80" w:rsidRDefault="007F61A0" w:rsidP="007F61A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E6420B" w:rsidRPr="00A97D80" w14:paraId="3F32B19D" w14:textId="77777777" w:rsidTr="002A49E7">
        <w:trPr>
          <w:trHeight w:val="746"/>
        </w:trPr>
        <w:tc>
          <w:tcPr>
            <w:tcW w:w="3681" w:type="dxa"/>
          </w:tcPr>
          <w:p w14:paraId="6D16F7C4" w14:textId="1DD79661" w:rsidR="00E6420B" w:rsidRPr="005633DE" w:rsidRDefault="001B1725" w:rsidP="00F03FAD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**Cumple con el propósito </w:t>
            </w:r>
            <w:r w:rsidR="00F03FAD">
              <w:rPr>
                <w:rFonts w:ascii="Book Antiqua" w:hAnsi="Book Antiqua" w:cs="Times New Roman"/>
                <w:sz w:val="20"/>
                <w:szCs w:val="20"/>
              </w:rPr>
              <w:t>señalado en la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modalidad del trabajo de titulación seleccionad</w:t>
            </w:r>
            <w:r w:rsidR="00F03FAD">
              <w:rPr>
                <w:rFonts w:ascii="Book Antiqua" w:hAnsi="Book Antiqua" w:cs="Times New Roman"/>
                <w:sz w:val="20"/>
                <w:szCs w:val="20"/>
              </w:rPr>
              <w:t>o</w:t>
            </w:r>
          </w:p>
        </w:tc>
        <w:tc>
          <w:tcPr>
            <w:tcW w:w="1843" w:type="dxa"/>
          </w:tcPr>
          <w:p w14:paraId="252C0BDF" w14:textId="549CBBA7" w:rsidR="00E6420B" w:rsidRPr="00F34AE8" w:rsidRDefault="00F34AE8" w:rsidP="007F61A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F34AE8"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25D0329F" w14:textId="4110982B" w:rsidR="00E6420B" w:rsidRPr="00A97D80" w:rsidRDefault="00E6420B" w:rsidP="007F61A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1340D6" w:rsidRPr="00A97D80" w14:paraId="0474A1B8" w14:textId="77777777" w:rsidTr="001340D6">
        <w:trPr>
          <w:trHeight w:val="746"/>
        </w:trPr>
        <w:tc>
          <w:tcPr>
            <w:tcW w:w="3681" w:type="dxa"/>
            <w:vAlign w:val="center"/>
          </w:tcPr>
          <w:p w14:paraId="77F50CE2" w14:textId="05C83017" w:rsidR="001340D6" w:rsidRPr="001340D6" w:rsidRDefault="001340D6" w:rsidP="001340D6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340D6">
              <w:rPr>
                <w:rFonts w:ascii="Book Antiqua" w:hAnsi="Book Antiqua" w:cs="Times New Roman"/>
                <w:b/>
                <w:sz w:val="20"/>
                <w:szCs w:val="20"/>
              </w:rPr>
              <w:t>SUMATORIA</w:t>
            </w:r>
          </w:p>
        </w:tc>
        <w:tc>
          <w:tcPr>
            <w:tcW w:w="4536" w:type="dxa"/>
            <w:gridSpan w:val="2"/>
            <w:vAlign w:val="center"/>
          </w:tcPr>
          <w:p w14:paraId="7D24B65A" w14:textId="1798E750" w:rsidR="001340D6" w:rsidRPr="00A97D80" w:rsidRDefault="00486AB6" w:rsidP="001340D6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0</w:t>
            </w:r>
          </w:p>
        </w:tc>
      </w:tr>
      <w:tr w:rsidR="00546DF4" w:rsidRPr="00A97D80" w14:paraId="5E9FA2EB" w14:textId="77777777" w:rsidTr="001340D6">
        <w:trPr>
          <w:trHeight w:val="746"/>
        </w:trPr>
        <w:tc>
          <w:tcPr>
            <w:tcW w:w="3681" w:type="dxa"/>
            <w:vAlign w:val="center"/>
          </w:tcPr>
          <w:p w14:paraId="02AB48B4" w14:textId="32371D06" w:rsidR="00546DF4" w:rsidRPr="00546DF4" w:rsidRDefault="00546DF4" w:rsidP="001340D6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546DF4">
              <w:rPr>
                <w:rFonts w:ascii="Book Antiqua" w:hAnsi="Book Antiqua" w:cs="Times New Roman"/>
                <w:b/>
                <w:sz w:val="20"/>
                <w:szCs w:val="20"/>
              </w:rPr>
              <w:t>VALORACIÓN TOTAL</w:t>
            </w:r>
            <w:r w:rsidR="001340D6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SOBRE 10</w:t>
            </w:r>
          </w:p>
        </w:tc>
        <w:tc>
          <w:tcPr>
            <w:tcW w:w="4536" w:type="dxa"/>
            <w:gridSpan w:val="2"/>
          </w:tcPr>
          <w:p w14:paraId="08F57818" w14:textId="5F8CD1E8" w:rsidR="00546DF4" w:rsidRDefault="00486AB6" w:rsidP="007F61A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0</w:t>
            </w:r>
          </w:p>
          <w:p w14:paraId="1E6D353A" w14:textId="7FACE17C" w:rsidR="00546DF4" w:rsidRPr="00A97D80" w:rsidRDefault="00546DF4" w:rsidP="001340D6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1B55AD" w:rsidRPr="00A97D80" w14:paraId="1D7D2B97" w14:textId="77777777" w:rsidTr="00D47B8D">
        <w:trPr>
          <w:trHeight w:val="746"/>
        </w:trPr>
        <w:tc>
          <w:tcPr>
            <w:tcW w:w="8217" w:type="dxa"/>
            <w:gridSpan w:val="3"/>
            <w:vAlign w:val="center"/>
          </w:tcPr>
          <w:p w14:paraId="32E1DA37" w14:textId="3333A4D3" w:rsidR="001B55AD" w:rsidRPr="001B55AD" w:rsidRDefault="001B55AD" w:rsidP="001B55AD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 xml:space="preserve">Nota: </w:t>
            </w:r>
            <w:r w:rsidRPr="001B55AD">
              <w:rPr>
                <w:rFonts w:ascii="Book Antiqua" w:hAnsi="Book Antiqua" w:cs="Times New Roman"/>
                <w:sz w:val="18"/>
                <w:szCs w:val="20"/>
              </w:rPr>
              <w:t xml:space="preserve">El valor de la </w:t>
            </w:r>
            <w:r w:rsidRPr="001B55AD">
              <w:rPr>
                <w:rFonts w:ascii="Book Antiqua" w:hAnsi="Book Antiqua" w:cs="Times New Roman"/>
                <w:i/>
                <w:sz w:val="18"/>
                <w:szCs w:val="20"/>
              </w:rPr>
              <w:t>SUMATORIA</w:t>
            </w:r>
            <w:r w:rsidRPr="001B55AD">
              <w:rPr>
                <w:rFonts w:ascii="Book Antiqua" w:hAnsi="Book Antiqua" w:cs="Times New Roman"/>
                <w:sz w:val="18"/>
                <w:szCs w:val="20"/>
              </w:rPr>
              <w:t xml:space="preserve"> debe transformarse a escala sobre 10. Para ello, dividir el valor de la </w:t>
            </w:r>
            <w:r w:rsidRPr="001B55AD">
              <w:rPr>
                <w:rFonts w:ascii="Book Antiqua" w:hAnsi="Book Antiqua" w:cs="Times New Roman"/>
                <w:i/>
                <w:sz w:val="18"/>
                <w:szCs w:val="20"/>
              </w:rPr>
              <w:t>SUMATORIA</w:t>
            </w:r>
            <w:r w:rsidRPr="001B55AD">
              <w:rPr>
                <w:rFonts w:ascii="Book Antiqua" w:hAnsi="Book Antiqua" w:cs="Times New Roman"/>
                <w:sz w:val="18"/>
                <w:szCs w:val="20"/>
              </w:rPr>
              <w:t xml:space="preserve"> para 3</w:t>
            </w:r>
            <w:r>
              <w:rPr>
                <w:rFonts w:ascii="Book Antiqua" w:hAnsi="Book Antiqua" w:cs="Times New Roman"/>
                <w:sz w:val="18"/>
                <w:szCs w:val="20"/>
              </w:rPr>
              <w:t>.</w:t>
            </w:r>
          </w:p>
        </w:tc>
      </w:tr>
    </w:tbl>
    <w:p w14:paraId="16D4A230" w14:textId="77777777" w:rsidR="00A0433B" w:rsidRDefault="00A0433B" w:rsidP="00E77565">
      <w:pPr>
        <w:rPr>
          <w:rFonts w:ascii="Book Antiqua" w:hAnsi="Book Antiqua" w:cs="Times New Roman"/>
        </w:rPr>
      </w:pPr>
    </w:p>
    <w:p w14:paraId="0D19C8D0" w14:textId="633B481C" w:rsidR="00D87935" w:rsidRDefault="005601F6" w:rsidP="00EF23E5">
      <w:pPr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or</w:t>
      </w:r>
      <w:r w:rsidR="00E606C2">
        <w:rPr>
          <w:rFonts w:ascii="Book Antiqua" w:hAnsi="Book Antiqua" w:cs="Times New Roman"/>
        </w:rPr>
        <w:t xml:space="preserve"> anteriormente expuesto, se emite un informe </w:t>
      </w:r>
      <w:r w:rsidR="00EF23E5">
        <w:rPr>
          <w:rFonts w:ascii="Book Antiqua" w:hAnsi="Book Antiqua" w:cs="Times New Roman"/>
        </w:rPr>
        <w:t>sobre</w:t>
      </w:r>
      <w:r w:rsidR="00762F02">
        <w:rPr>
          <w:rFonts w:ascii="Book Antiqua" w:hAnsi="Book Antiqua" w:cs="Times New Roman"/>
        </w:rPr>
        <w:t xml:space="preserve"> la valoración de la tutoría</w:t>
      </w:r>
      <w:r w:rsidR="00EF23E5">
        <w:rPr>
          <w:rFonts w:ascii="Book Antiqua" w:hAnsi="Book Antiqua" w:cs="Times New Roman"/>
        </w:rPr>
        <w:t xml:space="preserve"> en el trabajo investigativo previamente mencionado en el informe.</w:t>
      </w:r>
    </w:p>
    <w:p w14:paraId="1A14459C" w14:textId="16BF30D7" w:rsidR="005601F6" w:rsidRDefault="005601F6" w:rsidP="00D87935">
      <w:pPr>
        <w:rPr>
          <w:rFonts w:ascii="Book Antiqua" w:hAnsi="Book Antiqua" w:cs="Times New Roman"/>
        </w:rPr>
      </w:pPr>
    </w:p>
    <w:p w14:paraId="3FC1604D" w14:textId="78984CA6" w:rsidR="005601F6" w:rsidRDefault="005601F6" w:rsidP="00D87935">
      <w:pPr>
        <w:rPr>
          <w:rFonts w:ascii="Book Antiqua" w:hAnsi="Book Antiqua" w:cs="Times New Roman"/>
        </w:rPr>
      </w:pPr>
    </w:p>
    <w:p w14:paraId="05C184FA" w14:textId="77777777" w:rsidR="005601F6" w:rsidRDefault="005601F6" w:rsidP="00D87935">
      <w:pPr>
        <w:rPr>
          <w:rFonts w:ascii="Book Antiqua" w:hAnsi="Book Antiqua" w:cs="Times New Roman"/>
        </w:rPr>
      </w:pPr>
    </w:p>
    <w:p w14:paraId="31397F9F" w14:textId="77777777" w:rsidR="00331FB4" w:rsidRDefault="00331FB4" w:rsidP="00D87935">
      <w:pPr>
        <w:rPr>
          <w:rFonts w:ascii="Book Antiqua" w:hAnsi="Book Antiqua" w:cs="Times New Roman"/>
        </w:rPr>
      </w:pPr>
    </w:p>
    <w:p w14:paraId="05E1C91D" w14:textId="77777777" w:rsidR="00331FB4" w:rsidRPr="00D87935" w:rsidRDefault="00331FB4" w:rsidP="00D87935">
      <w:pPr>
        <w:rPr>
          <w:rFonts w:ascii="Book Antiqua" w:hAnsi="Book Antiqua" w:cs="Times New Roman"/>
        </w:rPr>
      </w:pPr>
    </w:p>
    <w:p w14:paraId="41ED028D" w14:textId="77777777" w:rsidR="000250CB" w:rsidRDefault="000250CB" w:rsidP="00A0433B">
      <w:pPr>
        <w:rPr>
          <w:rFonts w:ascii="Book Antiqua" w:hAnsi="Book Antiqua" w:cs="Times New Roman"/>
        </w:rPr>
      </w:pPr>
    </w:p>
    <w:tbl>
      <w:tblPr>
        <w:tblStyle w:val="Tablaconcuadrc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3969"/>
      </w:tblGrid>
      <w:tr w:rsidR="00A0433B" w:rsidRPr="00A0433B" w14:paraId="29B65ABC" w14:textId="77777777" w:rsidTr="002B3650">
        <w:tc>
          <w:tcPr>
            <w:tcW w:w="4253" w:type="dxa"/>
            <w:tcBorders>
              <w:top w:val="single" w:sz="4" w:space="0" w:color="auto"/>
            </w:tcBorders>
          </w:tcPr>
          <w:p w14:paraId="695A260B" w14:textId="77777777" w:rsidR="006A5D4A" w:rsidRDefault="006A5D4A" w:rsidP="002B3650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6A5D4A">
              <w:rPr>
                <w:rFonts w:ascii="Book Antiqua" w:hAnsi="Book Antiqua" w:cs="Times New Roman"/>
                <w:sz w:val="22"/>
                <w:szCs w:val="22"/>
              </w:rPr>
              <w:t>Ing. Dixys Hernández, PHD</w:t>
            </w:r>
            <w:r w:rsidRPr="006A5D4A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</w:p>
          <w:p w14:paraId="3BAD4A55" w14:textId="1922DBE2" w:rsidR="00A0433B" w:rsidRPr="002B3650" w:rsidRDefault="00A0433B" w:rsidP="002B3650">
            <w:pPr>
              <w:jc w:val="center"/>
              <w:rPr>
                <w:rFonts w:ascii="Book Antiqua" w:hAnsi="Book Antiqua" w:cs="Times New Roman"/>
                <w:b/>
              </w:rPr>
            </w:pPr>
            <w:r w:rsidRPr="002B3650">
              <w:rPr>
                <w:rFonts w:ascii="Book Antiqua" w:hAnsi="Book Antiqua" w:cs="Times New Roman"/>
                <w:b/>
              </w:rPr>
              <w:t>T</w:t>
            </w:r>
            <w:r w:rsidR="002B3650">
              <w:rPr>
                <w:rFonts w:ascii="Book Antiqua" w:hAnsi="Book Antiqua" w:cs="Times New Roman"/>
                <w:b/>
              </w:rPr>
              <w:t>utor</w:t>
            </w:r>
          </w:p>
        </w:tc>
        <w:tc>
          <w:tcPr>
            <w:tcW w:w="283" w:type="dxa"/>
          </w:tcPr>
          <w:p w14:paraId="02097187" w14:textId="77777777" w:rsidR="00A0433B" w:rsidRPr="00A0433B" w:rsidRDefault="00A0433B" w:rsidP="00337BEE">
            <w:pPr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98E739" w14:textId="77777777" w:rsidR="001004E8" w:rsidRDefault="001004E8" w:rsidP="002B3650">
            <w:pPr>
              <w:jc w:val="center"/>
              <w:rPr>
                <w:rFonts w:ascii="Book Antiqua" w:hAnsi="Book Antiqua" w:cs="Times New Roman"/>
                <w:sz w:val="22"/>
                <w:szCs w:val="22"/>
              </w:rPr>
            </w:pPr>
            <w:r w:rsidRPr="001004E8">
              <w:rPr>
                <w:rFonts w:ascii="Book Antiqua" w:hAnsi="Book Antiqua" w:cs="Times New Roman"/>
                <w:sz w:val="22"/>
                <w:szCs w:val="22"/>
              </w:rPr>
              <w:t>Ing. Félix Fernández, PHD</w:t>
            </w:r>
            <w:r w:rsidRPr="001004E8">
              <w:rPr>
                <w:rFonts w:ascii="Book Antiqua" w:hAnsi="Book Antiqua" w:cs="Times New Roman"/>
                <w:sz w:val="22"/>
                <w:szCs w:val="22"/>
              </w:rPr>
              <w:t xml:space="preserve"> </w:t>
            </w:r>
          </w:p>
          <w:p w14:paraId="3C4477D8" w14:textId="3BB868CA" w:rsidR="00A0433B" w:rsidRPr="002B3650" w:rsidRDefault="00382B98" w:rsidP="002B3650">
            <w:pPr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Cotutor</w:t>
            </w:r>
          </w:p>
        </w:tc>
      </w:tr>
    </w:tbl>
    <w:p w14:paraId="75B28E50" w14:textId="33F51800" w:rsidR="00774498" w:rsidRPr="00A0433B" w:rsidRDefault="00774498" w:rsidP="00382B98">
      <w:pPr>
        <w:rPr>
          <w:rFonts w:ascii="Book Antiqua" w:hAnsi="Book Antiqua" w:cs="Times New Roman"/>
        </w:rPr>
      </w:pPr>
    </w:p>
    <w:sectPr w:rsidR="00774498" w:rsidRPr="00A0433B" w:rsidSect="00A04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7F35" w14:textId="77777777" w:rsidR="00321EE1" w:rsidRDefault="00321EE1" w:rsidP="00E75DA5">
      <w:r>
        <w:separator/>
      </w:r>
    </w:p>
  </w:endnote>
  <w:endnote w:type="continuationSeparator" w:id="0">
    <w:p w14:paraId="0F1EA85B" w14:textId="77777777" w:rsidR="00321EE1" w:rsidRDefault="00321EE1" w:rsidP="00E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39B4" w14:textId="77777777" w:rsidR="009D1B6A" w:rsidRDefault="009D1B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63FD" w14:textId="77777777" w:rsidR="009D1B6A" w:rsidRDefault="009D1B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F5D" w14:textId="77777777" w:rsidR="009D1B6A" w:rsidRDefault="009D1B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5B73" w14:textId="77777777" w:rsidR="00321EE1" w:rsidRDefault="00321EE1" w:rsidP="00E75DA5">
      <w:r>
        <w:separator/>
      </w:r>
    </w:p>
  </w:footnote>
  <w:footnote w:type="continuationSeparator" w:id="0">
    <w:p w14:paraId="7C46EB2E" w14:textId="77777777" w:rsidR="00321EE1" w:rsidRDefault="00321EE1" w:rsidP="00E7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195B" w14:textId="77777777" w:rsidR="009D1B6A" w:rsidRDefault="009D1B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55BA" w14:textId="135D6BDD" w:rsidR="00E75DA5" w:rsidRDefault="009D1B6A">
    <w:pPr>
      <w:pStyle w:val="Encabezado"/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FFC85E" wp14:editId="687E85D8">
              <wp:simplePos x="0" y="0"/>
              <wp:positionH relativeFrom="margin">
                <wp:align>left</wp:align>
              </wp:positionH>
              <wp:positionV relativeFrom="paragraph">
                <wp:posOffset>-164465</wp:posOffset>
              </wp:positionV>
              <wp:extent cx="11049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57B3F" w14:textId="313E978B" w:rsidR="009D1B6A" w:rsidRDefault="009D1B6A" w:rsidP="009D1B6A">
                          <w:r>
                            <w:t>Formato 03-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FFC8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12.95pt;width:87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" stroked="f">
              <v:textbox style="mso-fit-shape-to-text:t">
                <w:txbxContent>
                  <w:p w14:paraId="70757B3F" w14:textId="313E978B" w:rsidR="009D1B6A" w:rsidRDefault="009D1B6A" w:rsidP="009D1B6A">
                    <w:r>
                      <w:t>Formato 03</w:t>
                    </w:r>
                    <w:r>
                      <w:t>-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841D6" w:rsidRPr="005841D6"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6E595FE0" wp14:editId="5902401D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553325" cy="10683240"/>
          <wp:effectExtent l="0" t="0" r="9525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41D6" w:rsidRPr="005841D6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7A7FB" wp14:editId="5DB433DB">
              <wp:simplePos x="0" y="0"/>
              <wp:positionH relativeFrom="column">
                <wp:posOffset>1720850</wp:posOffset>
              </wp:positionH>
              <wp:positionV relativeFrom="paragraph">
                <wp:posOffset>1383665</wp:posOffset>
              </wp:positionV>
              <wp:extent cx="2321560" cy="283845"/>
              <wp:effectExtent l="0" t="0" r="2540" b="1905"/>
              <wp:wrapNone/>
              <wp:docPr id="307" name="Cuadro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2156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63312" w14:textId="77777777" w:rsidR="005841D6" w:rsidRPr="00FA4661" w:rsidRDefault="00DE3440" w:rsidP="005841D6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i/>
                              <w:color w:val="2E74B5" w:themeColor="accent1" w:themeShade="BF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2E74B5" w:themeColor="accent1" w:themeShade="BF"/>
                            </w:rPr>
                            <w:t>DIRECCIÓN</w:t>
                          </w:r>
                          <w:r w:rsidR="005841D6" w:rsidRPr="00FA4661">
                            <w:rPr>
                              <w:rFonts w:ascii="Book Antiqua" w:hAnsi="Book Antiqua"/>
                              <w:b/>
                              <w:i/>
                              <w:color w:val="2E74B5" w:themeColor="accent1" w:themeShade="BF"/>
                            </w:rPr>
                            <w:t xml:space="preserve"> DE POS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B7A7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5.5pt;margin-top:108.95pt;width:182.8pt;height:2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" stroked="f">
              <o:lock v:ext="edit" aspectratio="t"/>
              <v:textbox style="mso-fit-shape-to-text:t">
                <w:txbxContent>
                  <w:p w14:paraId="65363312" w14:textId="77777777" w:rsidR="005841D6" w:rsidRPr="00FA4661" w:rsidRDefault="00DE3440" w:rsidP="005841D6">
                    <w:pPr>
                      <w:jc w:val="center"/>
                      <w:rPr>
                        <w:rFonts w:ascii="Book Antiqua" w:hAnsi="Book Antiqua"/>
                        <w:b/>
                        <w:i/>
                        <w:color w:val="2E74B5" w:themeColor="accent1" w:themeShade="BF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2E74B5" w:themeColor="accent1" w:themeShade="BF"/>
                      </w:rPr>
                      <w:t>DIRECCIÓN</w:t>
                    </w:r>
                    <w:r w:rsidR="005841D6" w:rsidRPr="00FA4661">
                      <w:rPr>
                        <w:rFonts w:ascii="Book Antiqua" w:hAnsi="Book Antiqua"/>
                        <w:b/>
                        <w:i/>
                        <w:color w:val="2E74B5" w:themeColor="accent1" w:themeShade="BF"/>
                      </w:rPr>
                      <w:t xml:space="preserve"> DE POSGRAD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3F25" w14:textId="77777777" w:rsidR="009D1B6A" w:rsidRDefault="009D1B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688"/>
    <w:multiLevelType w:val="hybridMultilevel"/>
    <w:tmpl w:val="8522F628"/>
    <w:lvl w:ilvl="0" w:tplc="2C2034F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PSM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911"/>
    <w:multiLevelType w:val="hybridMultilevel"/>
    <w:tmpl w:val="B542524C"/>
    <w:lvl w:ilvl="0" w:tplc="98B49DEA">
      <w:start w:val="3"/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43852A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5963521">
    <w:abstractNumId w:val="2"/>
  </w:num>
  <w:num w:numId="2" w16cid:durableId="556204958">
    <w:abstractNumId w:val="1"/>
  </w:num>
  <w:num w:numId="3" w16cid:durableId="170390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A5"/>
    <w:rsid w:val="000250C8"/>
    <w:rsid w:val="000250CB"/>
    <w:rsid w:val="00034327"/>
    <w:rsid w:val="00090023"/>
    <w:rsid w:val="000960B2"/>
    <w:rsid w:val="000C7523"/>
    <w:rsid w:val="000D201E"/>
    <w:rsid w:val="000F1D7A"/>
    <w:rsid w:val="001004E8"/>
    <w:rsid w:val="001101F4"/>
    <w:rsid w:val="001340D6"/>
    <w:rsid w:val="00183256"/>
    <w:rsid w:val="001B1725"/>
    <w:rsid w:val="001B55AD"/>
    <w:rsid w:val="001E0616"/>
    <w:rsid w:val="001F284F"/>
    <w:rsid w:val="00242A26"/>
    <w:rsid w:val="00264C35"/>
    <w:rsid w:val="0029058D"/>
    <w:rsid w:val="002A49E7"/>
    <w:rsid w:val="002B3650"/>
    <w:rsid w:val="002D7BBF"/>
    <w:rsid w:val="00321EE1"/>
    <w:rsid w:val="00331FB4"/>
    <w:rsid w:val="003366D0"/>
    <w:rsid w:val="003727C9"/>
    <w:rsid w:val="00382B98"/>
    <w:rsid w:val="003C4AE8"/>
    <w:rsid w:val="003D79E2"/>
    <w:rsid w:val="003F09B3"/>
    <w:rsid w:val="004424A4"/>
    <w:rsid w:val="0045244B"/>
    <w:rsid w:val="00486AB6"/>
    <w:rsid w:val="004879F9"/>
    <w:rsid w:val="00490ED1"/>
    <w:rsid w:val="00494815"/>
    <w:rsid w:val="004A5EB6"/>
    <w:rsid w:val="004C7E8F"/>
    <w:rsid w:val="004F7915"/>
    <w:rsid w:val="004F7D2C"/>
    <w:rsid w:val="0051014D"/>
    <w:rsid w:val="00544CD2"/>
    <w:rsid w:val="00546DF4"/>
    <w:rsid w:val="00546EB0"/>
    <w:rsid w:val="00550B87"/>
    <w:rsid w:val="00553C9E"/>
    <w:rsid w:val="005601F6"/>
    <w:rsid w:val="005633DE"/>
    <w:rsid w:val="005841D6"/>
    <w:rsid w:val="005B2A03"/>
    <w:rsid w:val="005C382D"/>
    <w:rsid w:val="00600C66"/>
    <w:rsid w:val="00612128"/>
    <w:rsid w:val="00621B37"/>
    <w:rsid w:val="00654F53"/>
    <w:rsid w:val="006746D5"/>
    <w:rsid w:val="006878D2"/>
    <w:rsid w:val="006A5D4A"/>
    <w:rsid w:val="006E36B4"/>
    <w:rsid w:val="007036FA"/>
    <w:rsid w:val="00716588"/>
    <w:rsid w:val="007446C6"/>
    <w:rsid w:val="00750922"/>
    <w:rsid w:val="00751915"/>
    <w:rsid w:val="0075341A"/>
    <w:rsid w:val="00761C79"/>
    <w:rsid w:val="00762F02"/>
    <w:rsid w:val="00774498"/>
    <w:rsid w:val="00786D3F"/>
    <w:rsid w:val="007A1E41"/>
    <w:rsid w:val="007B6227"/>
    <w:rsid w:val="007F61A0"/>
    <w:rsid w:val="008025C5"/>
    <w:rsid w:val="008D3E62"/>
    <w:rsid w:val="0092724E"/>
    <w:rsid w:val="00934739"/>
    <w:rsid w:val="009D1B6A"/>
    <w:rsid w:val="009D7D14"/>
    <w:rsid w:val="00A0433B"/>
    <w:rsid w:val="00A057AF"/>
    <w:rsid w:val="00A64FD8"/>
    <w:rsid w:val="00A8095A"/>
    <w:rsid w:val="00A97D80"/>
    <w:rsid w:val="00AD4108"/>
    <w:rsid w:val="00B16C66"/>
    <w:rsid w:val="00B445FF"/>
    <w:rsid w:val="00B77D19"/>
    <w:rsid w:val="00BC711E"/>
    <w:rsid w:val="00BD271A"/>
    <w:rsid w:val="00C4007F"/>
    <w:rsid w:val="00C8557C"/>
    <w:rsid w:val="00C87F43"/>
    <w:rsid w:val="00C9312B"/>
    <w:rsid w:val="00CD3B95"/>
    <w:rsid w:val="00CE0060"/>
    <w:rsid w:val="00D11313"/>
    <w:rsid w:val="00D14DC6"/>
    <w:rsid w:val="00D1725B"/>
    <w:rsid w:val="00D23050"/>
    <w:rsid w:val="00D4493A"/>
    <w:rsid w:val="00D46B66"/>
    <w:rsid w:val="00D64EA3"/>
    <w:rsid w:val="00D672A6"/>
    <w:rsid w:val="00D71021"/>
    <w:rsid w:val="00D87935"/>
    <w:rsid w:val="00DB10A9"/>
    <w:rsid w:val="00DC6817"/>
    <w:rsid w:val="00DD7139"/>
    <w:rsid w:val="00DE3440"/>
    <w:rsid w:val="00E13E8E"/>
    <w:rsid w:val="00E606C2"/>
    <w:rsid w:val="00E6420B"/>
    <w:rsid w:val="00E75DA5"/>
    <w:rsid w:val="00E77565"/>
    <w:rsid w:val="00E8296E"/>
    <w:rsid w:val="00E91667"/>
    <w:rsid w:val="00EC222F"/>
    <w:rsid w:val="00EF23E5"/>
    <w:rsid w:val="00F03FAD"/>
    <w:rsid w:val="00F06965"/>
    <w:rsid w:val="00F34AE8"/>
    <w:rsid w:val="00F40FB1"/>
    <w:rsid w:val="00F439C8"/>
    <w:rsid w:val="00F8484A"/>
    <w:rsid w:val="00F975C0"/>
    <w:rsid w:val="00FB0FD5"/>
    <w:rsid w:val="00FC54D7"/>
    <w:rsid w:val="00FD1ECC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7D008"/>
  <w15:chartTrackingRefBased/>
  <w15:docId w15:val="{13CCAA96-414D-46E8-9D3B-9E559F8B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DA5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5D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DA5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75D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DA5"/>
    <w:rPr>
      <w:rFonts w:eastAsiaTheme="minorEastAsia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7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433B"/>
    <w:pPr>
      <w:ind w:left="720"/>
      <w:contextualSpacing/>
    </w:pPr>
    <w:rPr>
      <w:rFonts w:eastAsiaTheme="minorHAnsi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4E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B17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17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1725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17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1725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7503-B0AA-4596-A76F-CDFCBE3E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</dc:creator>
  <cp:keywords/>
  <dc:description/>
  <cp:lastModifiedBy>ASUS</cp:lastModifiedBy>
  <cp:revision>10</cp:revision>
  <cp:lastPrinted>2021-11-18T19:14:00Z</cp:lastPrinted>
  <dcterms:created xsi:type="dcterms:W3CDTF">2022-05-04T15:37:00Z</dcterms:created>
  <dcterms:modified xsi:type="dcterms:W3CDTF">2022-05-04T18:03:00Z</dcterms:modified>
</cp:coreProperties>
</file>